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/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B1C931A" wp14:editId="62440384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4F00AD" w:rsidP="009C2E0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de Planificação</w:t>
      </w: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4F6D99" w:rsidRDefault="009C2E0F" w:rsidP="009C2E0F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:</w:t>
      </w:r>
    </w:p>
    <w:p w:rsidR="009C2E0F" w:rsidRPr="00357D0E" w:rsidRDefault="009C2E0F" w:rsidP="009C2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>
      <w:r>
        <w:br w:type="page"/>
      </w:r>
    </w:p>
    <w:sdt>
      <w:sdtPr>
        <w:id w:val="1886061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C7592" w:rsidRDefault="008C7592">
          <w:pPr>
            <w:pStyle w:val="Ttulodondice"/>
          </w:pPr>
          <w:r>
            <w:t>Conteúdo</w:t>
          </w:r>
        </w:p>
        <w:p w:rsidR="004F00AD" w:rsidRDefault="008C75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953287" w:history="1">
            <w:r w:rsidR="004F00AD" w:rsidRPr="009B3836">
              <w:rPr>
                <w:rStyle w:val="Hiperligao"/>
                <w:noProof/>
              </w:rPr>
              <w:t>Introdução</w:t>
            </w:r>
            <w:r w:rsidR="004F00AD">
              <w:rPr>
                <w:noProof/>
                <w:webHidden/>
              </w:rPr>
              <w:tab/>
            </w:r>
            <w:r w:rsidR="004F00AD">
              <w:rPr>
                <w:noProof/>
                <w:webHidden/>
              </w:rPr>
              <w:fldChar w:fldCharType="begin"/>
            </w:r>
            <w:r w:rsidR="004F00AD">
              <w:rPr>
                <w:noProof/>
                <w:webHidden/>
              </w:rPr>
              <w:instrText xml:space="preserve"> PAGEREF _Toc350953287 \h </w:instrText>
            </w:r>
            <w:r w:rsidR="004F00AD">
              <w:rPr>
                <w:noProof/>
                <w:webHidden/>
              </w:rPr>
            </w:r>
            <w:r w:rsidR="004F00AD">
              <w:rPr>
                <w:noProof/>
                <w:webHidden/>
              </w:rPr>
              <w:fldChar w:fldCharType="separate"/>
            </w:r>
            <w:r w:rsidR="004F00AD">
              <w:rPr>
                <w:noProof/>
                <w:webHidden/>
              </w:rPr>
              <w:t>1</w:t>
            </w:r>
            <w:r w:rsidR="004F00AD">
              <w:rPr>
                <w:noProof/>
                <w:webHidden/>
              </w:rPr>
              <w:fldChar w:fldCharType="end"/>
            </w:r>
          </w:hyperlink>
        </w:p>
        <w:p w:rsidR="004F00AD" w:rsidRDefault="004F00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53288" w:history="1">
            <w:r w:rsidRPr="009B3836">
              <w:rPr>
                <w:rStyle w:val="Hiperligao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AD" w:rsidRDefault="004F00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53289" w:history="1">
            <w:r w:rsidRPr="009B3836">
              <w:rPr>
                <w:rStyle w:val="Hiperligao"/>
                <w:noProof/>
              </w:rPr>
              <w:t>Ferramen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AD" w:rsidRDefault="004F00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53290" w:history="1">
            <w:r w:rsidRPr="009B3836">
              <w:rPr>
                <w:rStyle w:val="Hiperligao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AD" w:rsidRDefault="004F00A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53291" w:history="1">
            <w:r w:rsidRPr="009B3836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AD" w:rsidRDefault="004F00A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53292" w:history="1">
            <w:r w:rsidRPr="009B3836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AD" w:rsidRDefault="004F00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53293" w:history="1">
            <w:r w:rsidRPr="009B3836">
              <w:rPr>
                <w:rStyle w:val="Hiperligao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AD" w:rsidRDefault="004F00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53294" w:history="1">
            <w:r w:rsidRPr="009B3836">
              <w:rPr>
                <w:rStyle w:val="Hiperligao"/>
                <w:noProof/>
              </w:rPr>
              <w:t>Microsoft SQL 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AD" w:rsidRDefault="004F00A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53295" w:history="1">
            <w:r w:rsidRPr="009B3836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AD" w:rsidRDefault="004F00A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53296" w:history="1">
            <w:r w:rsidRPr="009B3836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5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AD" w:rsidRDefault="004F00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53297" w:history="1">
            <w:r w:rsidRPr="009B3836">
              <w:rPr>
                <w:rStyle w:val="Hiperligao"/>
                <w:noProof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AD" w:rsidRDefault="004F00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53298" w:history="1">
            <w:r w:rsidRPr="009B3836">
              <w:rPr>
                <w:rStyle w:val="Hiperligao"/>
                <w:noProof/>
              </w:rPr>
              <w:t>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92" w:rsidRDefault="008C7592">
          <w:r>
            <w:rPr>
              <w:b/>
              <w:bCs/>
            </w:rPr>
            <w:fldChar w:fldCharType="end"/>
          </w:r>
        </w:p>
      </w:sdtContent>
    </w:sdt>
    <w:p w:rsidR="008C7592" w:rsidRDefault="008C75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2E0F" w:rsidRDefault="009C2E0F" w:rsidP="001C3A7D">
      <w:pPr>
        <w:pStyle w:val="Cabealho1"/>
        <w:sectPr w:rsidR="009C2E0F" w:rsidSect="00277DD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1C3A7D">
      <w:pPr>
        <w:pStyle w:val="Cabealho1"/>
      </w:pPr>
      <w:bookmarkStart w:id="0" w:name="_Toc350953287"/>
      <w:r w:rsidRPr="00932A96">
        <w:lastRenderedPageBreak/>
        <w:t>Introdução</w:t>
      </w:r>
      <w:bookmarkEnd w:id="0"/>
    </w:p>
    <w:p w:rsidR="00932A96" w:rsidRDefault="00932A96" w:rsidP="00932A96"/>
    <w:p w:rsidR="00932A96" w:rsidRDefault="00D068A8" w:rsidP="001C3A7D">
      <w:pPr>
        <w:ind w:firstLine="709"/>
        <w:jc w:val="both"/>
      </w:pPr>
      <w:r>
        <w:t>Um dos maiores problemas a ní</w:t>
      </w:r>
      <w:r w:rsidR="00932A96">
        <w:t>vel nacional é a falta de e</w:t>
      </w:r>
      <w:r>
        <w:t>mprego. O simples envio de currículos não é ágil</w:t>
      </w:r>
      <w:r w:rsidR="00932A96">
        <w:t xml:space="preserve"> o suficiente, muitas das entidades empregadoras nem sequer têm tempo para ver os </w:t>
      </w:r>
      <w:r>
        <w:t>currículos</w:t>
      </w:r>
      <w:r w:rsidR="00932A96">
        <w:t>.</w:t>
      </w:r>
    </w:p>
    <w:p w:rsidR="00932A96" w:rsidRDefault="00932A96" w:rsidP="001C3A7D">
      <w:pPr>
        <w:ind w:firstLine="709"/>
        <w:jc w:val="both"/>
      </w:pPr>
      <w:r>
        <w:t xml:space="preserve"> É necessária uma ferramenta ágil, prática e que dê a quem procura trabalho um papel mais proactivo, em vez de simplesmente esperar por anúncio de emprego.</w:t>
      </w:r>
    </w:p>
    <w:p w:rsidR="00932A96" w:rsidRDefault="00932A96" w:rsidP="001C3A7D">
      <w:pPr>
        <w:ind w:firstLine="709"/>
        <w:jc w:val="both"/>
      </w:pPr>
      <w:r>
        <w:t>Quem procura emprego tem que divulgar as suas capacidades e conhecimentos para quem possa querer emprega-los.</w:t>
      </w:r>
    </w:p>
    <w:p w:rsidR="00932A96" w:rsidRDefault="00932A96">
      <w:r>
        <w:br w:type="page"/>
      </w:r>
    </w:p>
    <w:p w:rsidR="00932A96" w:rsidRDefault="00932A96" w:rsidP="00932A96"/>
    <w:p w:rsidR="00932A96" w:rsidRPr="00932A96" w:rsidRDefault="00932A96" w:rsidP="001C3A7D">
      <w:pPr>
        <w:pStyle w:val="Cabealho1"/>
      </w:pPr>
      <w:bookmarkStart w:id="1" w:name="_Toc350953288"/>
      <w:r w:rsidRPr="00932A96">
        <w:t>Proposta</w:t>
      </w:r>
      <w:bookmarkEnd w:id="1"/>
    </w:p>
    <w:p w:rsidR="00932A96" w:rsidRDefault="00932A96" w:rsidP="00932A96">
      <w:pPr>
        <w:ind w:firstLine="567"/>
      </w:pPr>
    </w:p>
    <w:p w:rsidR="00932A96" w:rsidRDefault="00932A96" w:rsidP="00932A96">
      <w:pPr>
        <w:ind w:firstLine="567"/>
      </w:pPr>
      <w:r>
        <w:t>O que o nosso grupo se propõe a fazer é uma plataforma web de procura de emprego e publicação de perfil de candidatos a emprego.</w:t>
      </w:r>
    </w:p>
    <w:p w:rsidR="00932A96" w:rsidRDefault="00932A96" w:rsidP="00932A96">
      <w:pPr>
        <w:ind w:firstLine="567"/>
      </w:pPr>
      <w:r>
        <w:t xml:space="preserve"> Para além disso, queremos implementar um sistema de mensagens entre todos os utilizadores registados no sistema.</w:t>
      </w:r>
    </w:p>
    <w:p w:rsidR="00932A96" w:rsidRDefault="00932A96" w:rsidP="00932A96">
      <w:pPr>
        <w:ind w:firstLine="567"/>
      </w:pPr>
      <w:r>
        <w:t xml:space="preserve">Os candidatos teriam a capacidade de pesquisar anúncios de emprego, publicar </w:t>
      </w:r>
      <w:r w:rsidR="00D068A8">
        <w:t>n</w:t>
      </w:r>
      <w:r>
        <w:t>o seu perfil no sistema para que empregadores o possam contactar mais facilmente.</w:t>
      </w:r>
    </w:p>
    <w:p w:rsidR="00932A96" w:rsidRDefault="00932A96" w:rsidP="00932A96">
      <w:pPr>
        <w:ind w:firstLine="567"/>
      </w:pPr>
      <w:r>
        <w:t>As entidades empregadoras poderiam publicar anúncios de emprego ou mais rapidamente, poderiam pesquisar candidatos de acordo com as suas necessidades e efetuar a contratação mais facilmente e com uma maior fiabilidade</w:t>
      </w:r>
      <w:r w:rsidR="009B2865">
        <w:t>.</w:t>
      </w:r>
    </w:p>
    <w:p w:rsidR="005A6715" w:rsidRDefault="005A6715" w:rsidP="005A6715">
      <w:pPr>
        <w:ind w:firstLine="567"/>
      </w:pPr>
      <w:r>
        <w:t>Para além disso, todas as informações têm de ser fiáveis a corretas, por isso será necessário implementar mecanismos de queixa e tratamento de maneira a evitar falsos anúncios ou conteúdo improprio.</w:t>
      </w:r>
    </w:p>
    <w:p w:rsidR="009B2865" w:rsidRDefault="005A6715" w:rsidP="005A6715">
      <w:pPr>
        <w:ind w:firstLine="567"/>
      </w:pPr>
      <w:r>
        <w:t xml:space="preserve">Outra necessidade será filtrar conteúdo desatualizado. Daí que todos os anúncios tenham um tempo de validade, a partir do qual têm que ser renovados caso haja necessidade por parte de quem o publicou o </w:t>
      </w:r>
      <w:r w:rsidRPr="005A6715">
        <w:t>anúncio</w:t>
      </w:r>
      <w:r>
        <w:t>.</w:t>
      </w:r>
    </w:p>
    <w:p w:rsidR="009B2865" w:rsidRPr="001C3A7D" w:rsidRDefault="00932A96" w:rsidP="001C3A7D">
      <w:r>
        <w:br w:type="page"/>
      </w:r>
    </w:p>
    <w:p w:rsidR="00932A96" w:rsidRDefault="00500187" w:rsidP="001C3A7D">
      <w:pPr>
        <w:pStyle w:val="Cabealho1"/>
      </w:pPr>
      <w:bookmarkStart w:id="2" w:name="_Toc350953289"/>
      <w:r>
        <w:lastRenderedPageBreak/>
        <w:t>Ferramentas a utilizar</w:t>
      </w:r>
      <w:bookmarkEnd w:id="2"/>
    </w:p>
    <w:p w:rsidR="00932A96" w:rsidRDefault="00932A96" w:rsidP="00932A96"/>
    <w:p w:rsidR="00500187" w:rsidRPr="00500187" w:rsidRDefault="00500187" w:rsidP="001C3A7D">
      <w:pPr>
        <w:ind w:firstLine="709"/>
        <w:jc w:val="both"/>
      </w:pPr>
      <w:r>
        <w:t>Após uma breve análise do que nos era pedido, as plataformas que vamos utilizar serão as seguintes:</w:t>
      </w:r>
    </w:p>
    <w:p w:rsidR="00932A96" w:rsidRPr="00500187" w:rsidRDefault="00932A96" w:rsidP="001C3A7D">
      <w:pPr>
        <w:pStyle w:val="Cabealho2"/>
      </w:pPr>
      <w:bookmarkStart w:id="3" w:name="_Toc350953290"/>
      <w:r w:rsidRPr="00500187">
        <w:t>Asp.net</w:t>
      </w:r>
      <w:bookmarkEnd w:id="3"/>
      <w:r w:rsidRPr="00500187">
        <w:t xml:space="preserve"> </w:t>
      </w:r>
    </w:p>
    <w:p w:rsidR="00932A96" w:rsidRDefault="00932A96" w:rsidP="001C3A7D">
      <w:pPr>
        <w:pStyle w:val="Cabealho3"/>
      </w:pPr>
      <w:bookmarkStart w:id="4" w:name="_Toc350953291"/>
      <w:r w:rsidRPr="00500187">
        <w:t>Vantagens:</w:t>
      </w:r>
      <w:bookmarkEnd w:id="4"/>
    </w:p>
    <w:p w:rsidR="001C3A7D" w:rsidRPr="001C3A7D" w:rsidRDefault="001C3A7D" w:rsidP="001C3A7D"/>
    <w:p w:rsidR="001C3A7D" w:rsidRDefault="00932A96" w:rsidP="00932A96">
      <w:r>
        <w:t xml:space="preserve">-Fornecido gratuitamente com o sistema operativo </w:t>
      </w:r>
      <w:r w:rsidRPr="001C3A7D">
        <w:rPr>
          <w:b/>
        </w:rPr>
        <w:t>Windows</w:t>
      </w:r>
      <w:r w:rsidR="001C3A7D">
        <w:t>.</w:t>
      </w:r>
    </w:p>
    <w:p w:rsidR="00932A96" w:rsidRDefault="00500187" w:rsidP="00932A96">
      <w:r>
        <w:t>-É</w:t>
      </w:r>
      <w:r w:rsidR="00932A96">
        <w:t xml:space="preserve"> versátil permitindo construir uma variedade enorme de soluções para Internet.</w:t>
      </w:r>
    </w:p>
    <w:p w:rsidR="00932A96" w:rsidRDefault="00932A96" w:rsidP="001C3A7D">
      <w:pPr>
        <w:pStyle w:val="Cabealho3"/>
      </w:pPr>
      <w:bookmarkStart w:id="5" w:name="_Toc350953292"/>
      <w:r w:rsidRPr="00500187">
        <w:t>Desvantagens:</w:t>
      </w:r>
      <w:bookmarkEnd w:id="5"/>
    </w:p>
    <w:p w:rsidR="001C3A7D" w:rsidRPr="001C3A7D" w:rsidRDefault="001C3A7D" w:rsidP="001C3A7D"/>
    <w:p w:rsidR="00932A96" w:rsidRDefault="00932A96" w:rsidP="00932A96">
      <w:r>
        <w:t>-</w:t>
      </w:r>
      <w:r w:rsidR="00D068A8">
        <w:t>H</w:t>
      </w:r>
      <w:r>
        <w:t xml:space="preserve">ospedagem mais cara do que em </w:t>
      </w:r>
      <w:proofErr w:type="spellStart"/>
      <w:r w:rsidRPr="00500187">
        <w:rPr>
          <w:b/>
          <w:i/>
        </w:rPr>
        <w:t>php</w:t>
      </w:r>
      <w:proofErr w:type="spellEnd"/>
      <w:r>
        <w:t>.</w:t>
      </w:r>
    </w:p>
    <w:p w:rsidR="00500187" w:rsidRDefault="00D068A8" w:rsidP="00932A96">
      <w:r>
        <w:t>-</w:t>
      </w:r>
      <w:r w:rsidRPr="00D068A8">
        <w:t>D</w:t>
      </w:r>
      <w:r w:rsidR="00932A96" w:rsidRPr="00D068A8">
        <w:t>ependente</w:t>
      </w:r>
      <w:r w:rsidR="00932A96">
        <w:t xml:space="preserve"> das alter</w:t>
      </w:r>
      <w:r w:rsidR="00500187">
        <w:t xml:space="preserve">ações efetuadas pela </w:t>
      </w:r>
      <w:r w:rsidR="00500187" w:rsidRPr="001C3A7D">
        <w:rPr>
          <w:b/>
        </w:rPr>
        <w:t>Microsoft</w:t>
      </w:r>
      <w:r w:rsidR="00500187">
        <w:t>.</w:t>
      </w:r>
    </w:p>
    <w:p w:rsidR="001C3A7D" w:rsidRPr="00D068A8" w:rsidRDefault="001C3A7D" w:rsidP="00932A96"/>
    <w:p w:rsidR="00D068A8" w:rsidRDefault="00932A96" w:rsidP="001C3A7D">
      <w:pPr>
        <w:pStyle w:val="Cabealho2"/>
      </w:pPr>
      <w:bookmarkStart w:id="6" w:name="_Toc350953293"/>
      <w:r w:rsidRPr="00500187">
        <w:t>C#</w:t>
      </w:r>
      <w:bookmarkEnd w:id="6"/>
    </w:p>
    <w:p w:rsidR="001C3A7D" w:rsidRPr="001C3A7D" w:rsidRDefault="001C3A7D" w:rsidP="001C3A7D"/>
    <w:p w:rsidR="00500187" w:rsidRPr="00D068A8" w:rsidRDefault="00500187" w:rsidP="00932A96">
      <w:pPr>
        <w:rPr>
          <w:b/>
        </w:rPr>
      </w:pPr>
      <w:r>
        <w:t>T</w:t>
      </w:r>
      <w:r w:rsidR="00932A96">
        <w:t xml:space="preserve">odos </w:t>
      </w:r>
      <w:r w:rsidR="001C3A7D">
        <w:t>nós já trabalhamos</w:t>
      </w:r>
      <w:r w:rsidR="00932A96">
        <w:t xml:space="preserve"> com as linguagens </w:t>
      </w:r>
      <w:r w:rsidR="00932A96" w:rsidRPr="001C3A7D">
        <w:rPr>
          <w:b/>
        </w:rPr>
        <w:t>C</w:t>
      </w:r>
      <w:r w:rsidR="00932A96">
        <w:t xml:space="preserve"> e </w:t>
      </w:r>
      <w:r w:rsidR="00932A96" w:rsidRPr="001C3A7D">
        <w:rPr>
          <w:b/>
        </w:rPr>
        <w:t>Java</w:t>
      </w:r>
      <w:r w:rsidR="00932A96">
        <w:t xml:space="preserve">, sendo </w:t>
      </w:r>
      <w:r w:rsidR="00932A96" w:rsidRPr="001C3A7D">
        <w:rPr>
          <w:b/>
        </w:rPr>
        <w:t>C#</w:t>
      </w:r>
      <w:r w:rsidR="00932A96">
        <w:t xml:space="preserve"> uma linguagem com sintaxe bastante parecida com estas, to</w:t>
      </w:r>
      <w:r>
        <w:t>rnando-se para nós</w:t>
      </w:r>
      <w:r w:rsidR="00932A96">
        <w:t xml:space="preserve"> m</w:t>
      </w:r>
      <w:r>
        <w:t xml:space="preserve">ais fácil a sua implementação. </w:t>
      </w:r>
    </w:p>
    <w:p w:rsidR="00932A96" w:rsidRDefault="00500187" w:rsidP="00932A96">
      <w:r>
        <w:t>E</w:t>
      </w:r>
      <w:r w:rsidR="00932A96">
        <w:t>ssas semelhanças podem ser vistas</w:t>
      </w:r>
      <w:r>
        <w:t xml:space="preserve"> na sintaxe da linguagem,</w:t>
      </w:r>
      <w:r w:rsidR="001C3A7D">
        <w:t xml:space="preserve"> por exemplo</w:t>
      </w:r>
      <w:r>
        <w:t xml:space="preserve"> nos</w:t>
      </w:r>
      <w:r w:rsidR="001C3A7D">
        <w:t xml:space="preserve"> ciclos e nos condicionais.</w:t>
      </w:r>
    </w:p>
    <w:p w:rsidR="00932A96" w:rsidRDefault="00932A96" w:rsidP="00932A96">
      <w:r>
        <w:t xml:space="preserve">-Ambas as linguagens são compiladas para a mesma </w:t>
      </w:r>
      <w:r w:rsidRPr="001C3A7D">
        <w:rPr>
          <w:b/>
        </w:rPr>
        <w:t>Linguagem Intermédia</w:t>
      </w:r>
      <w:r>
        <w:t xml:space="preserve"> o que torna o desempenho </w:t>
      </w:r>
      <w:r w:rsidR="009B2865">
        <w:t>semelhante</w:t>
      </w:r>
      <w:r>
        <w:t>.</w:t>
      </w:r>
      <w:r w:rsidR="009B2865">
        <w:t xml:space="preserve"> </w:t>
      </w:r>
    </w:p>
    <w:p w:rsidR="00932A96" w:rsidRDefault="00932A96" w:rsidP="00932A96"/>
    <w:p w:rsidR="00932A96" w:rsidRDefault="00932A96" w:rsidP="001C3A7D">
      <w:pPr>
        <w:pStyle w:val="Cabealho2"/>
      </w:pPr>
      <w:bookmarkStart w:id="7" w:name="_Toc350953294"/>
      <w:r w:rsidRPr="009B2865">
        <w:t>M</w:t>
      </w:r>
      <w:r w:rsidR="009B2865">
        <w:t xml:space="preserve">icrosoft SQL  </w:t>
      </w:r>
      <w:r w:rsidRPr="009B2865">
        <w:t>Server</w:t>
      </w:r>
      <w:r w:rsidR="009B2865">
        <w:t>:</w:t>
      </w:r>
      <w:bookmarkEnd w:id="7"/>
    </w:p>
    <w:p w:rsidR="001C3A7D" w:rsidRDefault="001C3A7D" w:rsidP="001C3A7D"/>
    <w:p w:rsidR="001C3A7D" w:rsidRPr="001C3A7D" w:rsidRDefault="001C3A7D" w:rsidP="001C3A7D">
      <w:pPr>
        <w:pStyle w:val="Cabealho3"/>
      </w:pPr>
      <w:bookmarkStart w:id="8" w:name="_Toc350953295"/>
      <w:r>
        <w:t>Vantagens:</w:t>
      </w:r>
      <w:bookmarkEnd w:id="8"/>
    </w:p>
    <w:p w:rsidR="00932A96" w:rsidRDefault="00932A96" w:rsidP="00932A96">
      <w:r>
        <w:t>-Fácil de utilizar</w:t>
      </w:r>
    </w:p>
    <w:p w:rsidR="00932A96" w:rsidRDefault="009B2865" w:rsidP="00932A96">
      <w:r>
        <w:t>-C</w:t>
      </w:r>
      <w:r w:rsidR="00932A96">
        <w:t xml:space="preserve">ompatibilidade com o </w:t>
      </w:r>
      <w:r w:rsidR="00932A96" w:rsidRPr="001C3A7D">
        <w:rPr>
          <w:b/>
          <w:i/>
        </w:rPr>
        <w:t xml:space="preserve">.Net </w:t>
      </w:r>
      <w:proofErr w:type="spellStart"/>
      <w:r w:rsidR="00932A96" w:rsidRPr="001C3A7D">
        <w:rPr>
          <w:b/>
          <w:i/>
        </w:rPr>
        <w:t>framework</w:t>
      </w:r>
      <w:proofErr w:type="spellEnd"/>
      <w:r w:rsidR="00932A96">
        <w:t>.</w:t>
      </w:r>
    </w:p>
    <w:p w:rsidR="00D068A8" w:rsidRDefault="009B2865" w:rsidP="00932A96">
      <w:r>
        <w:t>-B</w:t>
      </w:r>
      <w:r w:rsidR="00932A96">
        <w:t>om suporte para recuperação de dados.</w:t>
      </w:r>
    </w:p>
    <w:p w:rsidR="001C3A7D" w:rsidRDefault="001C3A7D" w:rsidP="001C3A7D">
      <w:pPr>
        <w:pStyle w:val="Cabealho3"/>
      </w:pPr>
      <w:bookmarkStart w:id="9" w:name="_Toc350953296"/>
      <w:r>
        <w:t>Desvantagens:</w:t>
      </w:r>
      <w:bookmarkEnd w:id="9"/>
    </w:p>
    <w:p w:rsidR="001C3A7D" w:rsidRPr="001C3A7D" w:rsidRDefault="001C3A7D" w:rsidP="001C3A7D"/>
    <w:p w:rsidR="00932A96" w:rsidRDefault="00932A96" w:rsidP="00932A96">
      <w:r>
        <w:t>-Custo elevado;</w:t>
      </w:r>
    </w:p>
    <w:p w:rsidR="00932A96" w:rsidRDefault="00932A96" w:rsidP="00932A96">
      <w:r>
        <w:lastRenderedPageBreak/>
        <w:t>-Compatibilidade limitada, pois apenas trabalha em servidores baseados em Windows.</w:t>
      </w:r>
    </w:p>
    <w:p w:rsidR="00932A96" w:rsidRDefault="00932A96" w:rsidP="00932A96"/>
    <w:p w:rsidR="009B2865" w:rsidRDefault="00D068A8" w:rsidP="001C3A7D">
      <w:pPr>
        <w:pStyle w:val="Cabealho1"/>
      </w:pPr>
      <w:bookmarkStart w:id="10" w:name="_Toc350953297"/>
      <w:r>
        <w:t>Pesquisa</w:t>
      </w:r>
      <w:bookmarkEnd w:id="10"/>
    </w:p>
    <w:p w:rsidR="001C3A7D" w:rsidRPr="001C3A7D" w:rsidRDefault="001C3A7D" w:rsidP="001C3A7D"/>
    <w:p w:rsidR="00D068A8" w:rsidRPr="00D068A8" w:rsidRDefault="00D068A8" w:rsidP="00D068A8">
      <w:r w:rsidRPr="00D068A8">
        <w:rPr>
          <w:u w:val="single"/>
        </w:rPr>
        <w:t xml:space="preserve"> </w:t>
      </w:r>
      <w:hyperlink r:id="rId12" w:history="1">
        <w:r w:rsidRPr="001C3A7D">
          <w:rPr>
            <w:rStyle w:val="Hiperligao"/>
            <w:b/>
            <w:i/>
          </w:rPr>
          <w:t>aeiou.expressoempr</w:t>
        </w:r>
        <w:r w:rsidRPr="001C3A7D">
          <w:rPr>
            <w:rStyle w:val="Hiperligao"/>
            <w:b/>
            <w:i/>
          </w:rPr>
          <w:t>e</w:t>
        </w:r>
        <w:r w:rsidRPr="001C3A7D">
          <w:rPr>
            <w:rStyle w:val="Hiperligao"/>
            <w:b/>
            <w:i/>
          </w:rPr>
          <w:t>g</w:t>
        </w:r>
        <w:r w:rsidRPr="001C3A7D">
          <w:rPr>
            <w:rStyle w:val="Hiperligao"/>
            <w:b/>
            <w:i/>
          </w:rPr>
          <w:t>o</w:t>
        </w:r>
        <w:r w:rsidRPr="001C3A7D">
          <w:rPr>
            <w:rStyle w:val="Hiperligao"/>
            <w:b/>
            <w:i/>
          </w:rPr>
          <w:t>.pt</w:t>
        </w:r>
      </w:hyperlink>
    </w:p>
    <w:p w:rsidR="00D068A8" w:rsidRPr="00D068A8" w:rsidRDefault="00D068A8" w:rsidP="00D068A8">
      <w:r w:rsidRPr="00D068A8">
        <w:t xml:space="preserve">Faz a separação entre candidatos e empregadores embora não seja possível visualizar qualquer tipo de perfil. </w:t>
      </w:r>
    </w:p>
    <w:p w:rsidR="00D068A8" w:rsidRPr="00D068A8" w:rsidRDefault="00D068A8" w:rsidP="00D068A8">
      <w:r w:rsidRPr="00D068A8">
        <w:t xml:space="preserve">Quanto ao número de propostas de emprego ronda os 400 anúncios em Portugal </w:t>
      </w:r>
    </w:p>
    <w:p w:rsidR="00D068A8" w:rsidRPr="00D068A8" w:rsidRDefault="00D068A8" w:rsidP="00D068A8">
      <w:r w:rsidRPr="00D068A8">
        <w:t xml:space="preserve">Página estática e a ferramenta de pesquisa são muito limitadas. </w:t>
      </w:r>
    </w:p>
    <w:p w:rsidR="00D068A8" w:rsidRPr="00D068A8" w:rsidRDefault="00D068A8" w:rsidP="00D068A8"/>
    <w:p w:rsidR="00D068A8" w:rsidRPr="00D068A8" w:rsidRDefault="00D068A8" w:rsidP="00D068A8"/>
    <w:p w:rsidR="00D068A8" w:rsidRPr="00D068A8" w:rsidRDefault="00D068A8" w:rsidP="00D068A8"/>
    <w:p w:rsidR="00D068A8" w:rsidRPr="00D068A8" w:rsidRDefault="001C3A7D" w:rsidP="00D068A8">
      <w:pPr>
        <w:rPr>
          <w:b/>
          <w:i/>
          <w:u w:val="single"/>
        </w:rPr>
      </w:pPr>
      <w:hyperlink r:id="rId13" w:history="1">
        <w:r w:rsidR="00D068A8" w:rsidRPr="001C3A7D">
          <w:rPr>
            <w:rStyle w:val="Hiperligao"/>
            <w:b/>
            <w:i/>
          </w:rPr>
          <w:t>https://www.bep.gov.pt/</w:t>
        </w:r>
      </w:hyperlink>
    </w:p>
    <w:p w:rsidR="00D068A8" w:rsidRPr="00D068A8" w:rsidRDefault="00D068A8" w:rsidP="00D068A8">
      <w:r w:rsidRPr="00D068A8">
        <w:t>(Bolsa de Emprego Público)</w:t>
      </w:r>
    </w:p>
    <w:p w:rsidR="00D068A8" w:rsidRPr="00D068A8" w:rsidRDefault="00D068A8" w:rsidP="00D068A8">
      <w:r w:rsidRPr="00D068A8">
        <w:t>Apenas apresenta anúncios de emprego públicos embora não seja a principal funcionalidade do site.</w:t>
      </w:r>
    </w:p>
    <w:p w:rsidR="00D068A8" w:rsidRPr="00D068A8" w:rsidRDefault="00D068A8" w:rsidP="00D068A8">
      <w:r w:rsidRPr="00D068A8">
        <w:t xml:space="preserve">Quanto ao registo, este apresenta um estilo muito antiquado perante as ferramentas de autenticação mais </w:t>
      </w:r>
      <w:proofErr w:type="spellStart"/>
      <w:r w:rsidRPr="00D068A8">
        <w:t>actuais</w:t>
      </w:r>
      <w:proofErr w:type="spellEnd"/>
      <w:r w:rsidRPr="00D068A8">
        <w:t xml:space="preserve"> (Para confirmar e verificar a veracidade dos dados é enviada uma carta para a área de residência).</w:t>
      </w:r>
    </w:p>
    <w:p w:rsidR="00D068A8" w:rsidRPr="00D068A8" w:rsidRDefault="00D068A8" w:rsidP="00D068A8">
      <w:r w:rsidRPr="00D068A8">
        <w:t xml:space="preserve">O perfil de cada empregador apenas se limita a mostrar os dados básicos tais como morada, </w:t>
      </w:r>
      <w:r w:rsidRPr="00D068A8">
        <w:rPr>
          <w:i/>
        </w:rPr>
        <w:t xml:space="preserve">email </w:t>
      </w:r>
      <w:r w:rsidRPr="00D068A8">
        <w:t>e telefone.</w:t>
      </w:r>
    </w:p>
    <w:p w:rsidR="00D068A8" w:rsidRPr="00D068A8" w:rsidRDefault="00D068A8" w:rsidP="00D068A8">
      <w:r w:rsidRPr="00D068A8">
        <w:t>O número de propostas de emprego em Portugal ronda os 40 anúncios.</w:t>
      </w:r>
    </w:p>
    <w:p w:rsidR="00D068A8" w:rsidRDefault="00D068A8" w:rsidP="00D068A8"/>
    <w:p w:rsidR="00D068A8" w:rsidRPr="00D068A8" w:rsidRDefault="00D068A8" w:rsidP="00D068A8"/>
    <w:p w:rsidR="00D068A8" w:rsidRPr="00D068A8" w:rsidRDefault="00D068A8" w:rsidP="00D068A8">
      <w:pPr>
        <w:rPr>
          <w:b/>
          <w:i/>
          <w:u w:val="single"/>
        </w:rPr>
      </w:pPr>
      <w:r w:rsidRPr="00D068A8">
        <w:rPr>
          <w:b/>
          <w:i/>
          <w:u w:val="single"/>
        </w:rPr>
        <w:t xml:space="preserve"> </w:t>
      </w:r>
      <w:hyperlink r:id="rId14" w:history="1">
        <w:r w:rsidRPr="001C3A7D">
          <w:rPr>
            <w:rStyle w:val="Hiperligao"/>
            <w:b/>
            <w:i/>
          </w:rPr>
          <w:t>http://www.bonsempregos.com/</w:t>
        </w:r>
      </w:hyperlink>
    </w:p>
    <w:p w:rsidR="00D068A8" w:rsidRPr="00D068A8" w:rsidRDefault="00D068A8" w:rsidP="00D068A8">
      <w:r w:rsidRPr="00D068A8">
        <w:t>Faz a separação entre ca</w:t>
      </w:r>
      <w:r>
        <w:t>n</w:t>
      </w:r>
      <w:r w:rsidRPr="00D068A8">
        <w:t>didatos e empregadores com a possibilidade de os empregadores poderem também entrar em contacto com os candidatos com o objetivo de arranjar futuros trabalhadores de uma determinada área ou possuidores de uma determinado talento.</w:t>
      </w:r>
    </w:p>
    <w:p w:rsidR="00D068A8" w:rsidRPr="00D068A8" w:rsidRDefault="00D068A8" w:rsidP="00D068A8">
      <w:r w:rsidRPr="00D068A8">
        <w:t>Permite a difusão de perfis e de propostas de emprego em algumas redes sociais.</w:t>
      </w:r>
    </w:p>
    <w:p w:rsidR="00D068A8" w:rsidRPr="00D068A8" w:rsidRDefault="00D068A8" w:rsidP="00D068A8">
      <w:r w:rsidRPr="00D068A8">
        <w:lastRenderedPageBreak/>
        <w:t>O número de propostas de emprego em Portugal ronda os 600 anúncios e o número de candidatos com perfil publicado ronda os 150 utilizadores.</w:t>
      </w:r>
    </w:p>
    <w:p w:rsidR="00D068A8" w:rsidRPr="00D068A8" w:rsidRDefault="00D068A8" w:rsidP="00D068A8">
      <w:r w:rsidRPr="00D068A8">
        <w:t>Não</w:t>
      </w:r>
      <w:r w:rsidR="004F00AD">
        <w:t xml:space="preserve"> há</w:t>
      </w:r>
      <w:r w:rsidRPr="00D068A8">
        <w:t xml:space="preserve"> forma</w:t>
      </w:r>
      <w:r w:rsidR="004F00AD">
        <w:t xml:space="preserve"> de</w:t>
      </w:r>
      <w:bookmarkStart w:id="11" w:name="_GoBack"/>
      <w:bookmarkEnd w:id="11"/>
      <w:r w:rsidRPr="00D068A8">
        <w:t xml:space="preserve"> garantir a qualidade/veracidade dos anúncios e/ou perfis.</w:t>
      </w:r>
    </w:p>
    <w:p w:rsidR="00D068A8" w:rsidRDefault="00D068A8" w:rsidP="00D068A8"/>
    <w:p w:rsidR="00D068A8" w:rsidRPr="00D068A8" w:rsidRDefault="00D068A8" w:rsidP="00D068A8"/>
    <w:p w:rsidR="00D068A8" w:rsidRPr="00D068A8" w:rsidRDefault="001C3A7D" w:rsidP="00D068A8">
      <w:pPr>
        <w:rPr>
          <w:b/>
          <w:i/>
          <w:u w:val="single"/>
        </w:rPr>
      </w:pPr>
      <w:hyperlink r:id="rId15" w:history="1">
        <w:r w:rsidR="00D068A8" w:rsidRPr="001C3A7D">
          <w:rPr>
            <w:rStyle w:val="Hiperligao"/>
            <w:b/>
            <w:i/>
          </w:rPr>
          <w:t>http://pt.linkedin.com/</w:t>
        </w:r>
      </w:hyperlink>
    </w:p>
    <w:p w:rsidR="00D068A8" w:rsidRPr="00D068A8" w:rsidRDefault="00D068A8" w:rsidP="00D068A8">
      <w:r w:rsidRPr="00D068A8">
        <w:t>Faz a separação entre ca</w:t>
      </w:r>
      <w:r w:rsidR="00EC1454">
        <w:t>n</w:t>
      </w:r>
      <w:r w:rsidRPr="00D068A8">
        <w:t>didatos e empregadores com a poss</w:t>
      </w:r>
      <w:r w:rsidR="00EC1454">
        <w:t xml:space="preserve">ibilidade de os empregadores, </w:t>
      </w:r>
      <w:r w:rsidRPr="00D068A8">
        <w:t xml:space="preserve">poderem também entrar em contacto com os candidatos com o </w:t>
      </w:r>
      <w:proofErr w:type="spellStart"/>
      <w:r w:rsidRPr="00D068A8">
        <w:t>objectivo</w:t>
      </w:r>
      <w:proofErr w:type="spellEnd"/>
      <w:r w:rsidRPr="00D068A8">
        <w:t xml:space="preserve"> de arranjar futuros trabalhadores de uma determinada área ou possuidores de uma determinado talento.</w:t>
      </w:r>
    </w:p>
    <w:p w:rsidR="00D068A8" w:rsidRPr="00D068A8" w:rsidRDefault="00D068A8" w:rsidP="00D068A8">
      <w:r w:rsidRPr="00D068A8">
        <w:t xml:space="preserve">É </w:t>
      </w:r>
      <w:r w:rsidR="00EC1454" w:rsidRPr="00D068A8">
        <w:t>possível</w:t>
      </w:r>
      <w:r w:rsidRPr="00D068A8">
        <w:t xml:space="preserve"> fazer e pedir recomendações.</w:t>
      </w:r>
    </w:p>
    <w:p w:rsidR="00D068A8" w:rsidRPr="00D068A8" w:rsidRDefault="00D068A8" w:rsidP="00D068A8">
      <w:r w:rsidRPr="00D068A8">
        <w:t>O número de propost</w:t>
      </w:r>
      <w:r w:rsidR="00EC1454">
        <w:t>as de emprego em Portugal ronda</w:t>
      </w:r>
      <w:r w:rsidRPr="00D068A8">
        <w:t xml:space="preserve"> os 25 anúncios de emprego.</w:t>
      </w:r>
    </w:p>
    <w:p w:rsidR="00D068A8" w:rsidRPr="00D068A8" w:rsidRDefault="00D068A8" w:rsidP="00D068A8">
      <w:r w:rsidRPr="00D068A8">
        <w:t xml:space="preserve">Possibilidade de ter um ou vários </w:t>
      </w:r>
      <w:r w:rsidR="00EC1454" w:rsidRPr="00D068A8">
        <w:t>círculos</w:t>
      </w:r>
      <w:r w:rsidRPr="00D068A8">
        <w:t xml:space="preserve"> de empregadores e de candidatos.</w:t>
      </w:r>
    </w:p>
    <w:p w:rsidR="009C2E0F" w:rsidRDefault="00D068A8" w:rsidP="00D068A8">
      <w:r w:rsidRPr="00D068A8">
        <w:t xml:space="preserve">Site com muitas funcionalidades mas com a maior parte delas apenas </w:t>
      </w:r>
      <w:r w:rsidR="00EC1454" w:rsidRPr="00D068A8">
        <w:t>disponíveis</w:t>
      </w:r>
      <w:r w:rsidRPr="00D068A8">
        <w:t xml:space="preserve"> na </w:t>
      </w:r>
      <w:r w:rsidR="00EC1454" w:rsidRPr="00D068A8">
        <w:t>versão</w:t>
      </w:r>
      <w:r w:rsidRPr="00D068A8">
        <w:t xml:space="preserve"> paga. </w:t>
      </w:r>
    </w:p>
    <w:p w:rsidR="009C2E0F" w:rsidRDefault="009C2E0F">
      <w:r>
        <w:br w:type="page"/>
      </w:r>
    </w:p>
    <w:p w:rsidR="00D068A8" w:rsidRDefault="009C2E0F" w:rsidP="009C2E0F">
      <w:pPr>
        <w:pStyle w:val="Cabealho1"/>
      </w:pPr>
      <w:bookmarkStart w:id="12" w:name="_Toc350953298"/>
      <w:r>
        <w:lastRenderedPageBreak/>
        <w:t>Plano de Trabalho</w:t>
      </w:r>
      <w:bookmarkEnd w:id="12"/>
    </w:p>
    <w:p w:rsidR="009C2E0F" w:rsidRDefault="009C2E0F" w:rsidP="009C2E0F"/>
    <w:p w:rsidR="009C2E0F" w:rsidRDefault="009C2E0F" w:rsidP="009C2E0F">
      <w:pPr>
        <w:ind w:firstLine="709"/>
        <w:jc w:val="both"/>
      </w:pPr>
      <w:r>
        <w:t xml:space="preserve">O </w:t>
      </w:r>
      <w:r w:rsidR="004F00AD">
        <w:t>projeto vai ser dividido em 4 fases:</w:t>
      </w:r>
    </w:p>
    <w:p w:rsidR="004F00AD" w:rsidRPr="004F00AD" w:rsidRDefault="004F00AD" w:rsidP="004F00AD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Apresentação;</w:t>
      </w:r>
    </w:p>
    <w:p w:rsidR="004F00AD" w:rsidRPr="004F00AD" w:rsidRDefault="004F00AD" w:rsidP="004F00AD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Negócio;</w:t>
      </w:r>
    </w:p>
    <w:p w:rsidR="004F00AD" w:rsidRPr="004F00AD" w:rsidRDefault="004F00AD" w:rsidP="004F00AD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Dados;</w:t>
      </w:r>
    </w:p>
    <w:p w:rsidR="004F00AD" w:rsidRPr="004F00AD" w:rsidRDefault="004F00AD" w:rsidP="004F00AD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Extras, estes extras consistem em fazer os relatórios e os testes.</w:t>
      </w:r>
    </w:p>
    <w:p w:rsidR="004F00AD" w:rsidRDefault="004F00AD" w:rsidP="004F00AD">
      <w:pPr>
        <w:ind w:left="709"/>
        <w:jc w:val="both"/>
      </w:pPr>
    </w:p>
    <w:p w:rsidR="004F00AD" w:rsidRPr="004F00AD" w:rsidRDefault="004F00AD" w:rsidP="004F00AD">
      <w:pPr>
        <w:ind w:left="709"/>
        <w:jc w:val="both"/>
        <w:rPr>
          <w:color w:val="FF0000"/>
          <w:sz w:val="144"/>
        </w:rPr>
      </w:pPr>
      <w:r w:rsidRPr="004F00AD">
        <w:rPr>
          <w:color w:val="FF0000"/>
          <w:sz w:val="144"/>
        </w:rPr>
        <w:t>Falta o diagrama</w:t>
      </w:r>
    </w:p>
    <w:p w:rsidR="00D068A8" w:rsidRPr="00D068A8" w:rsidRDefault="00D068A8" w:rsidP="00D068A8"/>
    <w:p w:rsidR="00D068A8" w:rsidRPr="00D068A8" w:rsidRDefault="00D068A8" w:rsidP="00D068A8"/>
    <w:p w:rsidR="009B2865" w:rsidRPr="00D068A8" w:rsidRDefault="009B2865" w:rsidP="009B2865"/>
    <w:sectPr w:rsidR="009B2865" w:rsidRPr="00D068A8" w:rsidSect="00277DDC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17" w:rsidRDefault="002C0917" w:rsidP="008C7592">
      <w:pPr>
        <w:spacing w:after="0" w:line="240" w:lineRule="auto"/>
      </w:pPr>
      <w:r>
        <w:separator/>
      </w:r>
    </w:p>
  </w:endnote>
  <w:endnote w:type="continuationSeparator" w:id="0">
    <w:p w:rsidR="002C0917" w:rsidRDefault="002C0917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058645"/>
      <w:docPartObj>
        <w:docPartGallery w:val="Page Numbers (Bottom of Page)"/>
        <w:docPartUnique/>
      </w:docPartObj>
    </w:sdtPr>
    <w:sdtContent>
      <w:p w:rsidR="00277DDC" w:rsidRDefault="00277D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540">
          <w:rPr>
            <w:noProof/>
          </w:rPr>
          <w:t>5</w:t>
        </w:r>
        <w:r>
          <w:fldChar w:fldCharType="end"/>
        </w:r>
      </w:p>
    </w:sdtContent>
  </w:sdt>
  <w:p w:rsidR="008C7592" w:rsidRDefault="008C75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17" w:rsidRDefault="002C0917" w:rsidP="008C7592">
      <w:pPr>
        <w:spacing w:after="0" w:line="240" w:lineRule="auto"/>
      </w:pPr>
      <w:r>
        <w:separator/>
      </w:r>
    </w:p>
  </w:footnote>
  <w:footnote w:type="continuationSeparator" w:id="0">
    <w:p w:rsidR="002C0917" w:rsidRDefault="002C0917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>Universidade do Minho            Laboratórios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96"/>
    <w:rsid w:val="00025C25"/>
    <w:rsid w:val="000D1736"/>
    <w:rsid w:val="001C3A7D"/>
    <w:rsid w:val="00277DDC"/>
    <w:rsid w:val="002C0917"/>
    <w:rsid w:val="0038706E"/>
    <w:rsid w:val="004F00AD"/>
    <w:rsid w:val="00500187"/>
    <w:rsid w:val="00511540"/>
    <w:rsid w:val="005A6715"/>
    <w:rsid w:val="00661869"/>
    <w:rsid w:val="00711B9E"/>
    <w:rsid w:val="00857075"/>
    <w:rsid w:val="008A061D"/>
    <w:rsid w:val="008C7592"/>
    <w:rsid w:val="00932A96"/>
    <w:rsid w:val="009B2865"/>
    <w:rsid w:val="009C2E0F"/>
    <w:rsid w:val="009D2937"/>
    <w:rsid w:val="009F372F"/>
    <w:rsid w:val="00CF023C"/>
    <w:rsid w:val="00D068A8"/>
    <w:rsid w:val="00D97810"/>
    <w:rsid w:val="00EC1454"/>
    <w:rsid w:val="00ED12FB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p.gov.p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eiou.expressoemprego.pt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t.linkedin.com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nsemprego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F9"/>
    <w:rsid w:val="007D24F9"/>
    <w:rsid w:val="009B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442465F68AA47E4A9D096C6DA062739">
    <w:name w:val="E442465F68AA47E4A9D096C6DA062739"/>
    <w:rsid w:val="007D24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442465F68AA47E4A9D096C6DA062739">
    <w:name w:val="E442465F68AA47E4A9D096C6DA062739"/>
    <w:rsid w:val="007D2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4E44-561F-4551-8731-7C004D8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971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Luís Caseiro</cp:lastModifiedBy>
  <cp:revision>5</cp:revision>
  <dcterms:created xsi:type="dcterms:W3CDTF">2013-03-12T12:01:00Z</dcterms:created>
  <dcterms:modified xsi:type="dcterms:W3CDTF">2013-03-13T16:08:00Z</dcterms:modified>
</cp:coreProperties>
</file>